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50CE4" w:rsidR="0014131F" w:rsidP="004E58A6" w:rsidRDefault="00AC7FD8" w14:paraId="6A864AB1" w14:textId="77777777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bookmarkStart w:name="_GoBack" w:id="0"/>
      <w:bookmarkEnd w:id="0"/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ersion 1</w:t>
      </w:r>
    </w:p>
    <w:p w:rsidRPr="00950CE4" w:rsidR="00AC7FD8" w:rsidP="004E58A6" w:rsidRDefault="00950CE4" w14:paraId="5C76E11B" w14:textId="498D7E52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Vignette 1</w:t>
      </w:r>
    </w:p>
    <w:tbl>
      <w:tblPr>
        <w:tblStyle w:val="TableGrid"/>
        <w:tblW w:w="894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7870"/>
      </w:tblGrid>
      <w:tr w:rsidRPr="004E58A6" w:rsidR="004E58A6" w:rsidTr="006235E7" w14:paraId="2EA0AD24" w14:textId="77777777">
        <w:trPr>
          <w:trHeight w:val="432"/>
          <w:jc w:val="center"/>
        </w:trPr>
        <w:tc>
          <w:tcPr>
            <w:tcW w:w="8945" w:type="dxa"/>
            <w:gridSpan w:val="2"/>
          </w:tcPr>
          <w:p w:rsidRPr="004E58A6" w:rsidR="00AC7FD8" w:rsidP="006F5FB8" w:rsidRDefault="00AC7FD8" w14:paraId="57A6A1F9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36E84FE7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651F1631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74A3470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18CC7E8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94E16AE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13C8C8D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68EDF7C1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781DAB0B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2537CE31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19C516D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C468BAC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0968EFD3" w14:textId="6AA06824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0C4BE685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39092D5D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301E0FAB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1945A56E" w14:textId="77777777">
        <w:trPr>
          <w:trHeight w:val="432"/>
          <w:jc w:val="center"/>
        </w:trPr>
        <w:tc>
          <w:tcPr>
            <w:tcW w:w="8945" w:type="dxa"/>
            <w:gridSpan w:val="2"/>
            <w:vAlign w:val="center"/>
          </w:tcPr>
          <w:p w:rsidRPr="004E58A6" w:rsidR="00AC7FD8" w:rsidP="006F5FB8" w:rsidRDefault="00AC7FD8" w14:paraId="56D73629" w14:textId="62B5FE02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funds </w:t>
            </w:r>
            <w:r w:rsidR="006235E7">
              <w:rPr>
                <w:rFonts w:cstheme="minorHAnsi"/>
                <w:color w:val="000000" w:themeColor="text1"/>
              </w:rPr>
              <w:t>to implement</w:t>
            </w:r>
            <w:r w:rsidRPr="004E58A6" w:rsidR="006235E7">
              <w:rPr>
                <w:rFonts w:cstheme="minorHAnsi"/>
                <w:color w:val="000000" w:themeColor="text1"/>
              </w:rPr>
              <w:t xml:space="preserve"> </w:t>
            </w:r>
            <w:r w:rsidRPr="004E58A6">
              <w:rPr>
                <w:rFonts w:cstheme="minorHAnsi"/>
                <w:color w:val="000000" w:themeColor="text1"/>
              </w:rPr>
              <w:t xml:space="preserve">this policy would come from </w:t>
            </w:r>
            <w:r w:rsidRPr="004E58A6">
              <w:rPr>
                <w:rFonts w:cstheme="minorHAnsi"/>
                <w:b/>
                <w:color w:val="000000" w:themeColor="text1"/>
              </w:rPr>
              <w:t>ONLY residents of coastal New Hampshire</w:t>
            </w:r>
          </w:p>
        </w:tc>
      </w:tr>
    </w:tbl>
    <w:p w:rsidRPr="004E58A6" w:rsidR="00AC7FD8" w:rsidP="00AC7FD8" w:rsidRDefault="00AC7FD8" w14:paraId="1FE81AF8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5324249C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1564D2CB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C9D5BC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BD6925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1BA1F6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C52900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66D04F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F641AB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E61FE6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0689A8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7FD8F0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02B64A54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7F761A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86A2E7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C8478A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1162D3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AD22CF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C13D55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FED8F0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794E09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57849D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4B83269A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950CE4" w14:paraId="016CC6E1" w14:textId="64D90B34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2</w:t>
      </w:r>
    </w:p>
    <w:tbl>
      <w:tblPr>
        <w:tblStyle w:val="TableGrid"/>
        <w:tblW w:w="894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7870"/>
      </w:tblGrid>
      <w:tr w:rsidRPr="004E58A6" w:rsidR="004E58A6" w:rsidTr="006235E7" w14:paraId="03839A83" w14:textId="77777777">
        <w:trPr>
          <w:trHeight w:val="432"/>
          <w:jc w:val="center"/>
        </w:trPr>
        <w:tc>
          <w:tcPr>
            <w:tcW w:w="8945" w:type="dxa"/>
            <w:gridSpan w:val="2"/>
          </w:tcPr>
          <w:p w:rsidRPr="004E58A6" w:rsidR="00AC7FD8" w:rsidP="006F5FB8" w:rsidRDefault="00AC7FD8" w14:paraId="45164C8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77BF618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6ACB57FF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15FBCB9F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0C980C58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40CB4C3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767F4C1E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4B932EF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401E3FBF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63804991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2309752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687CC9A3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1650563F" w14:textId="66646D03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04AE7251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3CE0DAFF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193E437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25C1EA9F" w14:textId="77777777">
        <w:trPr>
          <w:trHeight w:val="432"/>
          <w:jc w:val="center"/>
        </w:trPr>
        <w:tc>
          <w:tcPr>
            <w:tcW w:w="8945" w:type="dxa"/>
            <w:gridSpan w:val="2"/>
            <w:vAlign w:val="center"/>
          </w:tcPr>
          <w:p w:rsidRPr="004E58A6" w:rsidR="00AC7FD8" w:rsidP="006F5FB8" w:rsidRDefault="006235E7" w14:paraId="3364313E" w14:textId="460B396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4E58A6" w:rsidR="00AC7FD8">
              <w:rPr>
                <w:rFonts w:cstheme="minorHAnsi"/>
                <w:b/>
                <w:color w:val="000000" w:themeColor="text1"/>
              </w:rPr>
              <w:t>ONLY residents of coastal New Hampshire</w:t>
            </w:r>
          </w:p>
        </w:tc>
      </w:tr>
    </w:tbl>
    <w:p w:rsidRPr="004E58A6" w:rsidR="00AC7FD8" w:rsidP="00AC7FD8" w:rsidRDefault="00AC7FD8" w14:paraId="1B529A19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264E1DFB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549142B5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DE0F92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AC25AC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D2069F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F8D158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27E85F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AE67D5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76280C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8F3A29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5B1799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6DF7D910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3B8F8D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A2F16D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B8BFB9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43EABC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350399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7BF642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472DCE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591599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425ECB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3C718C2D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950CE4" w14:paraId="6B1B7EE6" w14:textId="26350451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3</w:t>
      </w:r>
    </w:p>
    <w:tbl>
      <w:tblPr>
        <w:tblStyle w:val="TableGrid"/>
        <w:tblW w:w="894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7870"/>
      </w:tblGrid>
      <w:tr w:rsidRPr="004E58A6" w:rsidR="004E58A6" w:rsidTr="006235E7" w14:paraId="6C4F5D00" w14:textId="77777777">
        <w:trPr>
          <w:trHeight w:val="432"/>
          <w:jc w:val="center"/>
        </w:trPr>
        <w:tc>
          <w:tcPr>
            <w:tcW w:w="8945" w:type="dxa"/>
            <w:gridSpan w:val="2"/>
          </w:tcPr>
          <w:p w:rsidRPr="004E58A6" w:rsidR="00AC7FD8" w:rsidP="006F5FB8" w:rsidRDefault="00AC7FD8" w14:paraId="18E0349E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4C25754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3BAFAD68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5D9C318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400073DB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54108E63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1A336042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39CF2735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6C697505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lastRenderedPageBreak/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24BB203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3B993B5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5B1FFE8F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757599C6" w14:textId="450FC81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60ACC56F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0873123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5D74B0B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456594A3" w14:textId="77777777">
        <w:trPr>
          <w:trHeight w:val="432"/>
          <w:jc w:val="center"/>
        </w:trPr>
        <w:tc>
          <w:tcPr>
            <w:tcW w:w="8945" w:type="dxa"/>
            <w:gridSpan w:val="2"/>
            <w:vAlign w:val="center"/>
          </w:tcPr>
          <w:p w:rsidRPr="004E58A6" w:rsidR="00AC7FD8" w:rsidP="006F5FB8" w:rsidRDefault="006235E7" w14:paraId="5F1F0DE9" w14:textId="76123B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4E58A6" w:rsidR="00AC7FD8">
              <w:rPr>
                <w:rFonts w:cstheme="minorHAnsi"/>
                <w:b/>
                <w:color w:val="000000" w:themeColor="text1"/>
              </w:rPr>
              <w:t>ONLY residents of coastal New Hampshire</w:t>
            </w:r>
          </w:p>
        </w:tc>
      </w:tr>
    </w:tbl>
    <w:p w:rsidRPr="004E58A6" w:rsidR="00AC7FD8" w:rsidP="00AC7FD8" w:rsidRDefault="00AC7FD8" w14:paraId="650407C1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584F22E3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74138E03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EFA43D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209861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26A0B4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93F845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4C5373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CE39CC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3037FA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844E40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5ED1A3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314ACC17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D3C07B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300F6C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70847C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3B741B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861C75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A28A8E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4E5438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A5D153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003EA9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5854790F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950CE4" w14:paraId="3BB51C60" w14:textId="4783D86D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4</w:t>
      </w:r>
    </w:p>
    <w:tbl>
      <w:tblPr>
        <w:tblStyle w:val="TableGrid"/>
        <w:tblW w:w="894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7870"/>
      </w:tblGrid>
      <w:tr w:rsidRPr="004E58A6" w:rsidR="004E58A6" w:rsidTr="006235E7" w14:paraId="79752A6B" w14:textId="77777777">
        <w:trPr>
          <w:trHeight w:val="432"/>
          <w:jc w:val="center"/>
        </w:trPr>
        <w:tc>
          <w:tcPr>
            <w:tcW w:w="8945" w:type="dxa"/>
            <w:gridSpan w:val="2"/>
          </w:tcPr>
          <w:p w:rsidRPr="004E58A6" w:rsidR="00AC7FD8" w:rsidP="006F5FB8" w:rsidRDefault="00AC7FD8" w14:paraId="2E0E663E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45DDA9E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1EE9392B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7442E87B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6D76C6B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63CCAAA8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3DBBECC3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6EC7FF81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0B30898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6F5D711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4C8799E6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9A1EB2E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23C80C2B" w14:textId="722BE12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08F4FC35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4E58A6" w14:paraId="0927E2F3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5A3A485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6DD3572E" w14:textId="77777777">
        <w:trPr>
          <w:trHeight w:val="432"/>
          <w:jc w:val="center"/>
        </w:trPr>
        <w:tc>
          <w:tcPr>
            <w:tcW w:w="8945" w:type="dxa"/>
            <w:gridSpan w:val="2"/>
            <w:vAlign w:val="center"/>
          </w:tcPr>
          <w:p w:rsidRPr="004E58A6" w:rsidR="00AC7FD8" w:rsidP="006F5FB8" w:rsidRDefault="006235E7" w14:paraId="397C3A3F" w14:textId="3CDC228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4E58A6" w:rsidR="00AC7FD8">
              <w:rPr>
                <w:rFonts w:cstheme="minorHAnsi"/>
                <w:b/>
                <w:color w:val="000000" w:themeColor="text1"/>
              </w:rPr>
              <w:t>ONLY residents of coastal New Hampshire</w:t>
            </w:r>
          </w:p>
        </w:tc>
      </w:tr>
    </w:tbl>
    <w:p w:rsidRPr="004E58A6" w:rsidR="00AC7FD8" w:rsidP="00AC7FD8" w:rsidRDefault="00AC7FD8" w14:paraId="5FC466D0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1D845B29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21B769B1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9A9FC2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93BA54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041222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DC858A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9FE161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3A29AA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01466F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9BDF6B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7AE386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16582BCD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45E78B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7495D3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48A004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D39F3A5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344D5D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2CC44D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17AAF20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A9D141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719DDA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0E152C2B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950CE4" w14:paraId="5D4C2B49" w14:textId="7199A3BB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5</w:t>
      </w:r>
    </w:p>
    <w:tbl>
      <w:tblPr>
        <w:tblStyle w:val="TableGrid"/>
        <w:tblW w:w="894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7870"/>
      </w:tblGrid>
      <w:tr w:rsidRPr="004E58A6" w:rsidR="004E58A6" w:rsidTr="006235E7" w14:paraId="0F193FA3" w14:textId="77777777">
        <w:trPr>
          <w:trHeight w:val="432"/>
          <w:jc w:val="center"/>
        </w:trPr>
        <w:tc>
          <w:tcPr>
            <w:tcW w:w="8945" w:type="dxa"/>
            <w:gridSpan w:val="2"/>
          </w:tcPr>
          <w:p w:rsidRPr="004E58A6" w:rsidR="00AC7FD8" w:rsidP="006F5FB8" w:rsidRDefault="00AC7FD8" w14:paraId="4E257C2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7376806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56AB04AA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79DECD4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2D73754E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2429A8D8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6D3F38D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22F04B1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416800FC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4DFAA09B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6225CE76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777CFFE6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11721F42" w14:textId="25E1CBD8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417EFF6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5F6E7A81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2C5E8773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35C2915E" w14:textId="77777777">
        <w:trPr>
          <w:trHeight w:val="432"/>
          <w:jc w:val="center"/>
        </w:trPr>
        <w:tc>
          <w:tcPr>
            <w:tcW w:w="8945" w:type="dxa"/>
            <w:gridSpan w:val="2"/>
            <w:vAlign w:val="center"/>
          </w:tcPr>
          <w:p w:rsidRPr="004E58A6" w:rsidR="00AC7FD8" w:rsidP="006F5FB8" w:rsidRDefault="006235E7" w14:paraId="4019B85D" w14:textId="3916B42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4E58A6" w:rsidR="00AC7FD8">
              <w:rPr>
                <w:rFonts w:cstheme="minorHAnsi"/>
                <w:b/>
                <w:color w:val="000000" w:themeColor="text1"/>
              </w:rPr>
              <w:t>ONLY residents of coastal New Hampshire</w:t>
            </w:r>
          </w:p>
        </w:tc>
      </w:tr>
    </w:tbl>
    <w:p w:rsidRPr="004E58A6" w:rsidR="00AC7FD8" w:rsidP="00AC7FD8" w:rsidRDefault="00AC7FD8" w14:paraId="044F84DD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4F9527CC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11F0B6C3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8248C2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D21CC9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4B1E86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82DE92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4562AF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8BA857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69E1FB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B34477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FA7583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47FD0FDB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AA01CD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B7E972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2799E7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EC11945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0F31DF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9D18BE2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6F04062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9E2BCEE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A76BB5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78732D48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950CE4" w14:paraId="759D08E9" w14:textId="7F3FDA8B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6</w:t>
      </w:r>
    </w:p>
    <w:tbl>
      <w:tblPr>
        <w:tblStyle w:val="TableGrid"/>
        <w:tblW w:w="894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7870"/>
      </w:tblGrid>
      <w:tr w:rsidRPr="004E58A6" w:rsidR="004E58A6" w:rsidTr="006235E7" w14:paraId="535190F2" w14:textId="77777777">
        <w:trPr>
          <w:trHeight w:val="432"/>
          <w:jc w:val="center"/>
        </w:trPr>
        <w:tc>
          <w:tcPr>
            <w:tcW w:w="8945" w:type="dxa"/>
            <w:gridSpan w:val="2"/>
          </w:tcPr>
          <w:p w:rsidRPr="004E58A6" w:rsidR="00AC7FD8" w:rsidP="006F5FB8" w:rsidRDefault="00AC7FD8" w14:paraId="246BB6D3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32226D2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7B327B03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5AA61FE5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1FD3DF67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6DC17C21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32C3E278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5311956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1E2E22AD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6AF4F96C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4BEECCD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649C6880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5F61F487" w14:textId="13D5A7B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39D8BDF3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121DC2" w14:paraId="23342560" w14:textId="7777777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7870" w:type="dxa"/>
            <w:vAlign w:val="center"/>
          </w:tcPr>
          <w:p w:rsidRPr="004E58A6" w:rsidR="00AC7FD8" w:rsidP="006F5FB8" w:rsidRDefault="00AC7FD8" w14:paraId="228A973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3F009B58" w14:textId="77777777">
        <w:trPr>
          <w:trHeight w:val="432"/>
          <w:jc w:val="center"/>
        </w:trPr>
        <w:tc>
          <w:tcPr>
            <w:tcW w:w="8945" w:type="dxa"/>
            <w:gridSpan w:val="2"/>
            <w:vAlign w:val="center"/>
          </w:tcPr>
          <w:p w:rsidRPr="004E58A6" w:rsidR="00AC7FD8" w:rsidP="006F5FB8" w:rsidRDefault="006235E7" w14:paraId="4AFBF55C" w14:textId="4785E45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4E58A6" w:rsidR="00AC7FD8">
              <w:rPr>
                <w:rFonts w:cstheme="minorHAnsi"/>
                <w:b/>
                <w:color w:val="000000" w:themeColor="text1"/>
              </w:rPr>
              <w:t>ONLY residents of coastal New Hampshire</w:t>
            </w:r>
          </w:p>
        </w:tc>
      </w:tr>
    </w:tbl>
    <w:p w:rsidRPr="004E58A6" w:rsidR="00AC7FD8" w:rsidP="00AC7FD8" w:rsidRDefault="00AC7FD8" w14:paraId="15545F68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525620F2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19AA7DAB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D3ABC5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157C93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FD02A7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FFAC48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251E45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AB1456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DC066E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93948C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5AA848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4D4C3B56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CA3C81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23ED77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FDCDF4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76E61C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0A94DE2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A1D9AF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CCFA51E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4FE352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7492CE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258CD702" w14:textId="77777777">
      <w:pPr>
        <w:rPr>
          <w:rFonts w:cstheme="minorHAnsi"/>
          <w:color w:val="000000" w:themeColor="text1"/>
        </w:rPr>
      </w:pPr>
    </w:p>
    <w:p w:rsidRPr="004E58A6" w:rsidR="00AC7FD8" w:rsidRDefault="00AC7FD8" w14:paraId="27212A57" w14:textId="77777777">
      <w:pPr>
        <w:rPr>
          <w:rFonts w:cstheme="minorHAnsi"/>
          <w:color w:val="000000" w:themeColor="text1"/>
        </w:rPr>
      </w:pPr>
      <w:r w:rsidRPr="004E58A6">
        <w:rPr>
          <w:rFonts w:cstheme="minorHAnsi"/>
          <w:color w:val="000000" w:themeColor="text1"/>
        </w:rPr>
        <w:br w:type="page"/>
      </w:r>
    </w:p>
    <w:p w:rsidRPr="00950CE4" w:rsidR="00AC7FD8" w:rsidP="004E58A6" w:rsidRDefault="00AC7FD8" w14:paraId="3E621170" w14:textId="77777777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lastRenderedPageBreak/>
        <w:t>Version 2</w:t>
      </w:r>
    </w:p>
    <w:p w:rsidRPr="00950CE4" w:rsidR="00AC7FD8" w:rsidP="004E58A6" w:rsidRDefault="00AC7FD8" w14:paraId="4DEB0CF1" w14:textId="2BBC3848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Vignette 1</w:t>
      </w:r>
    </w:p>
    <w:tbl>
      <w:tblPr>
        <w:tblStyle w:val="TableGrid"/>
        <w:tblW w:w="9135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8060"/>
      </w:tblGrid>
      <w:tr w:rsidRPr="004E58A6" w:rsidR="004E58A6" w:rsidTr="006235E7" w14:paraId="6D4DAE96" w14:textId="77777777">
        <w:trPr>
          <w:trHeight w:val="432"/>
          <w:jc w:val="center"/>
        </w:trPr>
        <w:tc>
          <w:tcPr>
            <w:tcW w:w="9135" w:type="dxa"/>
            <w:gridSpan w:val="2"/>
          </w:tcPr>
          <w:p w:rsidRPr="004E58A6" w:rsidR="00AC7FD8" w:rsidP="006F5FB8" w:rsidRDefault="00AC7FD8" w14:paraId="4D5C69A5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1D613BA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582FB3EA" w14:textId="7823926D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060" w:type="dxa"/>
            <w:vAlign w:val="center"/>
          </w:tcPr>
          <w:p w:rsidRPr="004E58A6" w:rsidR="00AC7FD8" w:rsidP="006F5FB8" w:rsidRDefault="00AC7FD8" w14:paraId="391608E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08B02D83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63B0B94" w14:textId="6D9E7105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060" w:type="dxa"/>
            <w:vAlign w:val="center"/>
          </w:tcPr>
          <w:p w:rsidRPr="004E58A6" w:rsidR="00AC7FD8" w:rsidP="006F5FB8" w:rsidRDefault="00AC7FD8" w14:paraId="1237FB4B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4ABB0786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69CEB615" w14:textId="470ABDC2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060" w:type="dxa"/>
            <w:vAlign w:val="center"/>
          </w:tcPr>
          <w:p w:rsidRPr="004E58A6" w:rsidR="00AC7FD8" w:rsidP="006F5FB8" w:rsidRDefault="00AC7FD8" w14:paraId="3A2C2603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7CD38DBB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041C6FA2" w14:textId="6ABA9171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060" w:type="dxa"/>
            <w:vAlign w:val="center"/>
          </w:tcPr>
          <w:p w:rsidRPr="004E58A6" w:rsidR="00AC7FD8" w:rsidP="006F5FB8" w:rsidRDefault="00AC7FD8" w14:paraId="51F3460F" w14:textId="5669BF2A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1DA1A17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5AF1286E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8060" w:type="dxa"/>
            <w:vAlign w:val="center"/>
          </w:tcPr>
          <w:p w:rsidRPr="004E58A6" w:rsidR="00AC7FD8" w:rsidP="006F5FB8" w:rsidRDefault="00AC7FD8" w14:paraId="70A8FA92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5536C635" w14:textId="77777777">
        <w:trPr>
          <w:trHeight w:val="432"/>
          <w:jc w:val="center"/>
        </w:trPr>
        <w:tc>
          <w:tcPr>
            <w:tcW w:w="9135" w:type="dxa"/>
            <w:gridSpan w:val="2"/>
            <w:vAlign w:val="center"/>
          </w:tcPr>
          <w:p w:rsidRPr="004E58A6" w:rsidR="00AC7FD8" w:rsidP="006F5FB8" w:rsidRDefault="006235E7" w14:paraId="5CBCE1FE" w14:textId="6CD5D21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NYONE who resides in or visits coastal New Hampshire</w:t>
            </w:r>
          </w:p>
        </w:tc>
      </w:tr>
    </w:tbl>
    <w:p w:rsidRPr="004E58A6" w:rsidR="00AC7FD8" w:rsidP="00AC7FD8" w:rsidRDefault="00AC7FD8" w14:paraId="315EBF8A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09C9B062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55FED5A7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98066B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DF1160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4E7EAE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02C903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8A4789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8B271E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0C85DE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1C5FB4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34555F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3C0CAD5E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C575AC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E419E5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6635B1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CAAA77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9E79B2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53925D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C6D01F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CF24E2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6AD290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2734AAA1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2A82A7CC" w14:textId="0535C430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2</w:t>
      </w:r>
    </w:p>
    <w:tbl>
      <w:tblPr>
        <w:tblStyle w:val="TableGrid"/>
        <w:tblW w:w="9282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8207"/>
      </w:tblGrid>
      <w:tr w:rsidRPr="004E58A6" w:rsidR="004E58A6" w:rsidTr="00A030BB" w14:paraId="5AD318C9" w14:textId="77777777">
        <w:trPr>
          <w:trHeight w:val="432"/>
          <w:jc w:val="center"/>
        </w:trPr>
        <w:tc>
          <w:tcPr>
            <w:tcW w:w="9282" w:type="dxa"/>
            <w:gridSpan w:val="2"/>
          </w:tcPr>
          <w:p w:rsidRPr="004E58A6" w:rsidR="00AC7FD8" w:rsidP="006F5FB8" w:rsidRDefault="00AC7FD8" w14:paraId="716C179F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A030BB" w14:paraId="009CCC73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6F6AB1C1" w14:textId="4434120F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6B32380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A030BB" w14:paraId="4835795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A5C1226" w14:textId="74BB85C2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59310263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A030BB" w14:paraId="7A2973A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67D4AB6" w14:textId="390477D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4FA7F9D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A030BB" w14:paraId="268F7EB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23464B0C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5AB9D78F" w14:textId="37027C6F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A030BB" w14:paraId="4ED6D52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69FDE0D0" w14:textId="350B509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4BA688B1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A030BB" w14:paraId="48F23E1D" w14:textId="77777777">
        <w:trPr>
          <w:trHeight w:val="432"/>
          <w:jc w:val="center"/>
        </w:trPr>
        <w:tc>
          <w:tcPr>
            <w:tcW w:w="9282" w:type="dxa"/>
            <w:gridSpan w:val="2"/>
            <w:vAlign w:val="center"/>
          </w:tcPr>
          <w:p w:rsidRPr="004E58A6" w:rsidR="00AC7FD8" w:rsidP="006F5FB8" w:rsidRDefault="006235E7" w14:paraId="22BD0840" w14:textId="70FBFB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NYONE who resides in or visits coastal New Hampshire</w:t>
            </w:r>
          </w:p>
        </w:tc>
      </w:tr>
    </w:tbl>
    <w:p w:rsidRPr="004E58A6" w:rsidR="00AC7FD8" w:rsidP="00AC7FD8" w:rsidRDefault="00AC7FD8" w14:paraId="1045C796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4D63BA3A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590D6365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5EC1D1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E23A80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8F3189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103748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C9B56A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E585A8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E95AB4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ED9CD5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4A8568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739A09E5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1AB036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8AEDEA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7A0DB9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11667F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3A006E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D35124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80BD3A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8C3E35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DF6795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6ADB8DF7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03E232D2" w14:textId="6BB3891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3</w:t>
      </w:r>
    </w:p>
    <w:tbl>
      <w:tblPr>
        <w:tblStyle w:val="TableGrid"/>
        <w:tblW w:w="9282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8207"/>
      </w:tblGrid>
      <w:tr w:rsidRPr="004E58A6" w:rsidR="004E58A6" w:rsidTr="00A030BB" w14:paraId="63A20049" w14:textId="77777777">
        <w:trPr>
          <w:trHeight w:val="432"/>
          <w:jc w:val="center"/>
        </w:trPr>
        <w:tc>
          <w:tcPr>
            <w:tcW w:w="9282" w:type="dxa"/>
            <w:gridSpan w:val="2"/>
          </w:tcPr>
          <w:p w:rsidRPr="004E58A6" w:rsidR="00AC7FD8" w:rsidP="006F5FB8" w:rsidRDefault="00AC7FD8" w14:paraId="17C45FF5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A030BB" w14:paraId="061299E7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58F1D8E5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511AA401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A030BB" w14:paraId="09D69008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2A6D6BD" w14:textId="0DFD7313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2588BD65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A030BB" w14:paraId="553ACD1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07602933" w14:textId="2677F604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lastRenderedPageBreak/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0F19360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A030BB" w14:paraId="6BAC463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BD9B7D4" w14:textId="37B67726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7A6E11C2" w14:textId="5C9A087E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A030BB" w14:paraId="22335F4B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4B0DDCC8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6DDBBECB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A030BB" w14:paraId="2C2F2CA2" w14:textId="77777777">
        <w:trPr>
          <w:trHeight w:val="432"/>
          <w:jc w:val="center"/>
        </w:trPr>
        <w:tc>
          <w:tcPr>
            <w:tcW w:w="9282" w:type="dxa"/>
            <w:gridSpan w:val="2"/>
            <w:vAlign w:val="center"/>
          </w:tcPr>
          <w:p w:rsidRPr="004E58A6" w:rsidR="00AC7FD8" w:rsidP="006F5FB8" w:rsidRDefault="006235E7" w14:paraId="27DB894E" w14:textId="17F031E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NYONE who resides in or visits coastal New Hampshire</w:t>
            </w:r>
          </w:p>
        </w:tc>
      </w:tr>
    </w:tbl>
    <w:p w:rsidRPr="004E58A6" w:rsidR="00AC7FD8" w:rsidP="00AC7FD8" w:rsidRDefault="00AC7FD8" w14:paraId="28D01EA4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777A89CD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3254A2D0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305882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645957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684BB4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D111E6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4C85B8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56C9C3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2B1D71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B94DFB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957A4A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0CDF246E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3F6E10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124813E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07F195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6FBF51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AF5A4E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CC42B4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CBE0CB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1FA262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496EBC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50893C13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3BD285A3" w14:textId="3096E390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4</w:t>
      </w:r>
    </w:p>
    <w:tbl>
      <w:tblPr>
        <w:tblStyle w:val="TableGrid"/>
        <w:tblW w:w="9282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8207"/>
      </w:tblGrid>
      <w:tr w:rsidRPr="004E58A6" w:rsidR="004E58A6" w:rsidTr="00A030BB" w14:paraId="1CBC63FF" w14:textId="77777777">
        <w:trPr>
          <w:trHeight w:val="432"/>
          <w:jc w:val="center"/>
        </w:trPr>
        <w:tc>
          <w:tcPr>
            <w:tcW w:w="9282" w:type="dxa"/>
            <w:gridSpan w:val="2"/>
          </w:tcPr>
          <w:p w:rsidRPr="004E58A6" w:rsidR="00AC7FD8" w:rsidP="006F5FB8" w:rsidRDefault="00AC7FD8" w14:paraId="165D84C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A030BB" w14:paraId="3C32DE4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0254F7F8" w14:textId="321DD81B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10B99FC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A030BB" w14:paraId="3A3E5BC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0686EE04" w14:textId="258499BE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0165D238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A030BB" w14:paraId="2479A07E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0552B171" w14:textId="078C554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506DEF1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A030BB" w14:paraId="3A0F20B3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690ECD86" w14:textId="5CF4B1AA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77EF8004" w14:textId="13536C89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A030BB" w14:paraId="6E47D8D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7166479E" w14:textId="662DB612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7BD67B5F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A030BB" w14:paraId="688E5E0E" w14:textId="77777777">
        <w:trPr>
          <w:trHeight w:val="432"/>
          <w:jc w:val="center"/>
        </w:trPr>
        <w:tc>
          <w:tcPr>
            <w:tcW w:w="9282" w:type="dxa"/>
            <w:gridSpan w:val="2"/>
            <w:vAlign w:val="center"/>
          </w:tcPr>
          <w:p w:rsidRPr="004E58A6" w:rsidR="00AC7FD8" w:rsidP="006F5FB8" w:rsidRDefault="006235E7" w14:paraId="55563DD1" w14:textId="59931C8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NYONE who resides in or visits coastal New Hampshire</w:t>
            </w:r>
          </w:p>
        </w:tc>
      </w:tr>
    </w:tbl>
    <w:p w:rsidRPr="004E58A6" w:rsidR="00AC7FD8" w:rsidP="00AC7FD8" w:rsidRDefault="00AC7FD8" w14:paraId="38BB24D7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67855737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269AECF7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16FCF3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96D62F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479C25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E20920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28E6F3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D4D103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074885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19E76F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74614D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54A8154A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08181E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362608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01D6A0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378737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EF2FFF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B52E42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60766D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501023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2BE2BE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13ED00CD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06446822" w14:textId="7CA17335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5</w:t>
      </w:r>
    </w:p>
    <w:tbl>
      <w:tblPr>
        <w:tblStyle w:val="TableGrid"/>
        <w:tblW w:w="9282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8207"/>
      </w:tblGrid>
      <w:tr w:rsidRPr="004E58A6" w:rsidR="004E58A6" w:rsidTr="00A030BB" w14:paraId="16859D3F" w14:textId="77777777">
        <w:trPr>
          <w:trHeight w:val="432"/>
          <w:jc w:val="center"/>
        </w:trPr>
        <w:tc>
          <w:tcPr>
            <w:tcW w:w="9282" w:type="dxa"/>
            <w:gridSpan w:val="2"/>
          </w:tcPr>
          <w:p w:rsidRPr="004E58A6" w:rsidR="00AC7FD8" w:rsidP="006F5FB8" w:rsidRDefault="00AC7FD8" w14:paraId="095B818C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A030BB" w14:paraId="0FC504BF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EEE3502" w14:textId="199D71CF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33744D4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A030BB" w14:paraId="3420E88F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453BB1A" w14:textId="2ECA3652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6B3D9242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A030BB" w14:paraId="1574537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6D869614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5F387F31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A030BB" w14:paraId="61F9FF8F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2AB1EB52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069D7765" w14:textId="3AD34CD2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A030BB" w14:paraId="40DC89C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ECDEEAF" w14:textId="6EC8CF10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4D4A925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A030BB" w14:paraId="56D402CC" w14:textId="77777777">
        <w:trPr>
          <w:trHeight w:val="432"/>
          <w:jc w:val="center"/>
        </w:trPr>
        <w:tc>
          <w:tcPr>
            <w:tcW w:w="9282" w:type="dxa"/>
            <w:gridSpan w:val="2"/>
            <w:vAlign w:val="center"/>
          </w:tcPr>
          <w:p w:rsidRPr="004E58A6" w:rsidR="00AC7FD8" w:rsidP="006F5FB8" w:rsidRDefault="006235E7" w14:paraId="679EEC16" w14:textId="113B38A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NYONE who resides in or visits coastal New Hampshire</w:t>
            </w:r>
          </w:p>
        </w:tc>
      </w:tr>
    </w:tbl>
    <w:p w:rsidRPr="004E58A6" w:rsidR="00AC7FD8" w:rsidP="00AC7FD8" w:rsidRDefault="00AC7FD8" w14:paraId="1E7C4126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4F458AD5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187EA3D8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9EBDAC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834F67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2E0C5F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4187E0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AA7F42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84EC16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05D831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E7A4BC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4B96C5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63F397D0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D60659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6254C30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FE87F1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56165C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48A993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4250B6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C3262C0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40349C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D320B9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6AA92757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7657182F" w14:textId="6527A953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6</w:t>
      </w:r>
    </w:p>
    <w:tbl>
      <w:tblPr>
        <w:tblStyle w:val="TableGrid"/>
        <w:tblW w:w="9282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8207"/>
      </w:tblGrid>
      <w:tr w:rsidRPr="004E58A6" w:rsidR="004E58A6" w:rsidTr="00A030BB" w14:paraId="06A8D42C" w14:textId="77777777">
        <w:trPr>
          <w:trHeight w:val="432"/>
          <w:jc w:val="center"/>
        </w:trPr>
        <w:tc>
          <w:tcPr>
            <w:tcW w:w="9282" w:type="dxa"/>
            <w:gridSpan w:val="2"/>
          </w:tcPr>
          <w:p w:rsidRPr="004E58A6" w:rsidR="00AC7FD8" w:rsidP="006F5FB8" w:rsidRDefault="00AC7FD8" w14:paraId="0647AC47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A030BB" w14:paraId="61FA0661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15E04E30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592455B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A030BB" w14:paraId="01C9BBD7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FD3A575" w14:textId="76D664C0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057F5AC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A030BB" w14:paraId="3F032213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337E825" w14:textId="42B06797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02D1A066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A030BB" w14:paraId="5B20B1B5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763F1582" w14:textId="58CF90E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6D290E91" w14:textId="6F6BE6E8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A030BB" w14:paraId="08B82D8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04E4F4A" w14:textId="37E737ED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8207" w:type="dxa"/>
            <w:vAlign w:val="center"/>
          </w:tcPr>
          <w:p w:rsidRPr="004E58A6" w:rsidR="00AC7FD8" w:rsidP="006F5FB8" w:rsidRDefault="00AC7FD8" w14:paraId="274477E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A030BB" w14:paraId="4E84AF98" w14:textId="77777777">
        <w:trPr>
          <w:trHeight w:val="432"/>
          <w:jc w:val="center"/>
        </w:trPr>
        <w:tc>
          <w:tcPr>
            <w:tcW w:w="9282" w:type="dxa"/>
            <w:gridSpan w:val="2"/>
            <w:vAlign w:val="center"/>
          </w:tcPr>
          <w:p w:rsidRPr="004E58A6" w:rsidR="00AC7FD8" w:rsidP="006F5FB8" w:rsidRDefault="006235E7" w14:paraId="1CB7B418" w14:textId="322748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NYONE who resides in or visits coastal New Hampshire</w:t>
            </w:r>
          </w:p>
        </w:tc>
      </w:tr>
    </w:tbl>
    <w:p w:rsidRPr="004E58A6" w:rsidR="00AC7FD8" w:rsidP="00AC7FD8" w:rsidRDefault="00AC7FD8" w14:paraId="535140DF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1313FF5A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39318940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137CBA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48D9D9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7E3795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CB372A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B4214F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129EB5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037471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3B03F2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B73EC0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522D4BDC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C6B408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996700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B557EB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9EBCE3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653A8C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27E404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07555F5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06F9A9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48AF6D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RDefault="00AC7FD8" w14:paraId="42262AE1" w14:textId="77777777">
      <w:pPr>
        <w:rPr>
          <w:rFonts w:cstheme="minorHAnsi"/>
          <w:color w:val="000000" w:themeColor="text1"/>
        </w:rPr>
      </w:pPr>
    </w:p>
    <w:p w:rsidRPr="004E58A6" w:rsidR="00AC7FD8" w:rsidRDefault="00AC7FD8" w14:paraId="4D47CC62" w14:textId="77777777">
      <w:pPr>
        <w:rPr>
          <w:rFonts w:cstheme="minorHAnsi"/>
          <w:color w:val="000000" w:themeColor="text1"/>
        </w:rPr>
      </w:pPr>
      <w:r w:rsidRPr="004E58A6">
        <w:rPr>
          <w:rFonts w:cstheme="minorHAnsi"/>
          <w:color w:val="000000" w:themeColor="text1"/>
        </w:rPr>
        <w:br w:type="page"/>
      </w:r>
    </w:p>
    <w:p w:rsidRPr="00DB0F93" w:rsidR="00AC7FD8" w:rsidP="00DB0F93" w:rsidRDefault="00AC7FD8" w14:paraId="05DBC7B9" w14:textId="0F885569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lastRenderedPageBreak/>
        <w:t>Version 3</w:t>
      </w:r>
    </w:p>
    <w:p w:rsidRPr="00950CE4" w:rsidR="00AC7FD8" w:rsidP="004E58A6" w:rsidRDefault="00AC7FD8" w14:paraId="5B89BBA7" w14:textId="00602998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Vignette 1</w:t>
      </w:r>
    </w:p>
    <w:tbl>
      <w:tblPr>
        <w:tblStyle w:val="TableGrid"/>
        <w:tblW w:w="8068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993"/>
      </w:tblGrid>
      <w:tr w:rsidRPr="004E58A6" w:rsidR="004E58A6" w:rsidTr="006235E7" w14:paraId="2CB6E47C" w14:textId="77777777">
        <w:trPr>
          <w:trHeight w:val="432"/>
          <w:jc w:val="center"/>
        </w:trPr>
        <w:tc>
          <w:tcPr>
            <w:tcW w:w="8068" w:type="dxa"/>
            <w:gridSpan w:val="2"/>
          </w:tcPr>
          <w:p w:rsidRPr="004E58A6" w:rsidR="00AC7FD8" w:rsidP="006F5FB8" w:rsidRDefault="00AC7FD8" w14:paraId="4DF0DF6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03DD601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7F6824C3" w14:textId="2570B5C8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5957442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4AB584C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5EBAF085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44AA0CB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03168277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0B34253" w14:textId="2C213019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68042BF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423D0C9F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1197AE67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030A6E7B" w14:textId="4CA7C3CD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3993F579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3B1A027C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6FDE2DE7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498A3D7D" w14:textId="77777777">
        <w:trPr>
          <w:trHeight w:val="432"/>
          <w:jc w:val="center"/>
        </w:trPr>
        <w:tc>
          <w:tcPr>
            <w:tcW w:w="8068" w:type="dxa"/>
            <w:gridSpan w:val="2"/>
            <w:vAlign w:val="center"/>
          </w:tcPr>
          <w:p w:rsidRPr="004E58A6" w:rsidR="00AC7FD8" w:rsidP="006F5FB8" w:rsidRDefault="006235E7" w14:paraId="7C3CF4DA" w14:textId="7E7E007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LL residents of New Hampshire</w:t>
            </w:r>
          </w:p>
        </w:tc>
      </w:tr>
    </w:tbl>
    <w:p w:rsidRPr="004E58A6" w:rsidR="00AC7FD8" w:rsidP="00AC7FD8" w:rsidRDefault="00AC7FD8" w14:paraId="5765CCA2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2865BD43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2F158589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21A858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E81BC9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22C2B2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37FF8D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F79439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A23C82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9C1A1F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4700E1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9D9AED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430B60DC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7B0B65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15095E2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B92A3E5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3A642C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C5D0002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6D62CE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1853F7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FE0456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9D3F28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73C7ECF6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57DA8676" w14:textId="1C4ADD12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2</w:t>
      </w:r>
    </w:p>
    <w:tbl>
      <w:tblPr>
        <w:tblStyle w:val="TableGrid"/>
        <w:tblW w:w="8068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993"/>
      </w:tblGrid>
      <w:tr w:rsidRPr="004E58A6" w:rsidR="004E58A6" w:rsidTr="006235E7" w14:paraId="49A27063" w14:textId="77777777">
        <w:trPr>
          <w:trHeight w:val="432"/>
          <w:jc w:val="center"/>
        </w:trPr>
        <w:tc>
          <w:tcPr>
            <w:tcW w:w="8068" w:type="dxa"/>
            <w:gridSpan w:val="2"/>
          </w:tcPr>
          <w:p w:rsidRPr="004E58A6" w:rsidR="00AC7FD8" w:rsidP="006F5FB8" w:rsidRDefault="00AC7FD8" w14:paraId="756548B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6D6F87F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77BE67E5" w14:textId="0F9FDF80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5EA4A58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04BC88C3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6ABFA043" w14:textId="61D6F424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547417A9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68D4F63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4FD75690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1320B539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45AA573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CF58F44" w14:textId="38A5DAC0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0385F8E7" w14:textId="7BB1F7ED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4DA7114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2DF98CA" w14:textId="379F0FB2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46F55ABE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101A313F" w14:textId="77777777">
        <w:trPr>
          <w:trHeight w:val="432"/>
          <w:jc w:val="center"/>
        </w:trPr>
        <w:tc>
          <w:tcPr>
            <w:tcW w:w="8068" w:type="dxa"/>
            <w:gridSpan w:val="2"/>
            <w:vAlign w:val="center"/>
          </w:tcPr>
          <w:p w:rsidRPr="004E58A6" w:rsidR="00AC7FD8" w:rsidP="006F5FB8" w:rsidRDefault="006235E7" w14:paraId="1D4F8E7E" w14:textId="593721A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LL residents of New Hampshire</w:t>
            </w:r>
          </w:p>
        </w:tc>
      </w:tr>
    </w:tbl>
    <w:p w:rsidRPr="004E58A6" w:rsidR="00AC7FD8" w:rsidP="00AC7FD8" w:rsidRDefault="00AC7FD8" w14:paraId="57DFFD93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268FA686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60FDFA64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FF42AE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51F0A6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2DE0E1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BCE926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ED3F07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3BC8D6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389544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671FF0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E5293D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5DBA60B8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A7BA80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4E98B8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E9B81D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3ED17C0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5903812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8C3B30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6B6E42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15AE41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6ED03D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4F01084B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75A80766" w14:textId="1C6DDDF6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3</w:t>
      </w:r>
    </w:p>
    <w:tbl>
      <w:tblPr>
        <w:tblStyle w:val="TableGrid"/>
        <w:tblW w:w="8068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993"/>
      </w:tblGrid>
      <w:tr w:rsidRPr="004E58A6" w:rsidR="004E58A6" w:rsidTr="006235E7" w14:paraId="4E00FD16" w14:textId="77777777">
        <w:trPr>
          <w:trHeight w:val="432"/>
          <w:jc w:val="center"/>
        </w:trPr>
        <w:tc>
          <w:tcPr>
            <w:tcW w:w="8068" w:type="dxa"/>
            <w:gridSpan w:val="2"/>
          </w:tcPr>
          <w:p w:rsidRPr="004E58A6" w:rsidR="00AC7FD8" w:rsidP="006F5FB8" w:rsidRDefault="00AC7FD8" w14:paraId="4A30D24F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07CE9731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16FA0D69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11E13583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0FEF24F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1B8AF9E9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3DA22195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01F9C23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646A481C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lastRenderedPageBreak/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5C5D4A57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0973C51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659CDDA5" w14:textId="1DFCD89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4DEFF416" w14:textId="79C825C1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01E5D7FD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95DAA33" w14:textId="66649B70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5957370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1861C418" w14:textId="77777777">
        <w:trPr>
          <w:trHeight w:val="432"/>
          <w:jc w:val="center"/>
        </w:trPr>
        <w:tc>
          <w:tcPr>
            <w:tcW w:w="8068" w:type="dxa"/>
            <w:gridSpan w:val="2"/>
            <w:vAlign w:val="center"/>
          </w:tcPr>
          <w:p w:rsidRPr="004E58A6" w:rsidR="00AC7FD8" w:rsidP="006F5FB8" w:rsidRDefault="006235E7" w14:paraId="699BC858" w14:textId="57AE109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LL residents of New Hampshire</w:t>
            </w:r>
          </w:p>
        </w:tc>
      </w:tr>
    </w:tbl>
    <w:p w:rsidRPr="004E58A6" w:rsidR="00AC7FD8" w:rsidP="00AC7FD8" w:rsidRDefault="00AC7FD8" w14:paraId="79AC9B51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521D6376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79E64792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C7D7FE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5A1B40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784B0A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87A12B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E2DEA9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28CE44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21ED17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35668F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505C86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33E03A8B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254ADB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59A15A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33EB53E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7BBB6C1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75F02E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2FF03E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C45804D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157B31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C7F1F4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601DC58F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7130E7FF" w14:textId="28E8C5EB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4E58A6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4</w:t>
      </w:r>
    </w:p>
    <w:tbl>
      <w:tblPr>
        <w:tblStyle w:val="TableGrid"/>
        <w:tblW w:w="8068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993"/>
      </w:tblGrid>
      <w:tr w:rsidRPr="004E58A6" w:rsidR="004E58A6" w:rsidTr="006235E7" w14:paraId="67C7DD5A" w14:textId="77777777">
        <w:trPr>
          <w:trHeight w:val="432"/>
          <w:jc w:val="center"/>
        </w:trPr>
        <w:tc>
          <w:tcPr>
            <w:tcW w:w="8068" w:type="dxa"/>
            <w:gridSpan w:val="2"/>
          </w:tcPr>
          <w:p w:rsidRPr="004E58A6" w:rsidR="00AC7FD8" w:rsidP="006F5FB8" w:rsidRDefault="00AC7FD8" w14:paraId="7C4114CC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04BEC81E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7983C0A6" w14:textId="0CCF9F26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4E82A347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3E0CC77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260FDAE7" w14:textId="55C092CB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494D85A4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0673743B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0B4DB0E6" w14:textId="5654E54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3E881AA8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742E6362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63E9CB4" w14:textId="6DCC1028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7B0E71BD" w14:textId="2E3C44E6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2CB3301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2A78D08" w14:textId="56AB0A4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60DA2B12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1B3B4826" w14:textId="77777777">
        <w:trPr>
          <w:trHeight w:val="432"/>
          <w:jc w:val="center"/>
        </w:trPr>
        <w:tc>
          <w:tcPr>
            <w:tcW w:w="8068" w:type="dxa"/>
            <w:gridSpan w:val="2"/>
            <w:vAlign w:val="center"/>
          </w:tcPr>
          <w:p w:rsidRPr="004E58A6" w:rsidR="00AC7FD8" w:rsidP="006F5FB8" w:rsidRDefault="006235E7" w14:paraId="714911C3" w14:textId="328B2F8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LL residents of New Hampshire</w:t>
            </w:r>
          </w:p>
        </w:tc>
      </w:tr>
    </w:tbl>
    <w:p w:rsidRPr="004E58A6" w:rsidR="00AC7FD8" w:rsidP="00AC7FD8" w:rsidRDefault="00AC7FD8" w14:paraId="4C4B9945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3C32A643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608C1082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E2121E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81F1C7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C9326C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4440A5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14EA31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0D2CB2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1C9248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C8B759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D2BB35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0C34F5A4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862276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88DEAD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77706E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C50D31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3BEE6E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DAD2C0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77F9310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439AA5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348000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25648F9A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1DE5C357" w14:textId="6452B088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5</w:t>
      </w:r>
    </w:p>
    <w:tbl>
      <w:tblPr>
        <w:tblStyle w:val="TableGrid"/>
        <w:tblW w:w="8068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993"/>
      </w:tblGrid>
      <w:tr w:rsidRPr="004E58A6" w:rsidR="004E58A6" w:rsidTr="006235E7" w14:paraId="5F24E0A8" w14:textId="77777777">
        <w:trPr>
          <w:trHeight w:val="432"/>
          <w:jc w:val="center"/>
        </w:trPr>
        <w:tc>
          <w:tcPr>
            <w:tcW w:w="8068" w:type="dxa"/>
            <w:gridSpan w:val="2"/>
          </w:tcPr>
          <w:p w:rsidRPr="004E58A6" w:rsidR="00AC7FD8" w:rsidP="006F5FB8" w:rsidRDefault="00AC7FD8" w14:paraId="1283A385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08E1F4D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24CB87D7" w14:textId="259090B3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2F2711C8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478AF44A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5F7B4F2C" w14:textId="1CF4E4D3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18992E1E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54F495B7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8CA87FC" w14:textId="4A6D48B0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4CCFA4D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30F5122E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462068BE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645F2400" w14:textId="07707588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008ECB25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4C7440E" w14:textId="4126F598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2B8AA2A8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77A4CAAB" w14:textId="77777777">
        <w:trPr>
          <w:trHeight w:val="432"/>
          <w:jc w:val="center"/>
        </w:trPr>
        <w:tc>
          <w:tcPr>
            <w:tcW w:w="8068" w:type="dxa"/>
            <w:gridSpan w:val="2"/>
            <w:vAlign w:val="center"/>
          </w:tcPr>
          <w:p w:rsidRPr="004E58A6" w:rsidR="00AC7FD8" w:rsidP="006F5FB8" w:rsidRDefault="006235E7" w14:paraId="01140231" w14:textId="59E7CE3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LL residents of New Hampshire</w:t>
            </w:r>
          </w:p>
        </w:tc>
      </w:tr>
    </w:tbl>
    <w:p w:rsidRPr="004E58A6" w:rsidR="00AC7FD8" w:rsidP="00AC7FD8" w:rsidRDefault="00AC7FD8" w14:paraId="080008A8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66C04ECC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63531A0E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A9BC71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532B00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497C63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D9B5B3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1C06E17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F034FB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4D160B0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1B0F1F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5C3E767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033E642A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61B63B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3CDABD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44625B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22158F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45F994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28841FC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05850CB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772032F7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95028E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AC7FD8" w:rsidRDefault="00AC7FD8" w14:paraId="7AE6097C" w14:textId="77777777">
      <w:pPr>
        <w:rPr>
          <w:rFonts w:cstheme="minorHAnsi"/>
          <w:color w:val="000000" w:themeColor="text1"/>
        </w:rPr>
      </w:pPr>
    </w:p>
    <w:p w:rsidRPr="00950CE4" w:rsidR="00AC7FD8" w:rsidP="004E58A6" w:rsidRDefault="00AC7FD8" w14:paraId="6606C378" w14:textId="294A284B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 w:rsidRP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 xml:space="preserve">Vignette </w:t>
      </w:r>
      <w:r w:rsidRPr="00950CE4" w:rsidR="00950CE4"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6</w:t>
      </w:r>
    </w:p>
    <w:tbl>
      <w:tblPr>
        <w:tblStyle w:val="TableGrid"/>
        <w:tblW w:w="8068" w:type="dxa"/>
        <w:jc w:val="center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993"/>
      </w:tblGrid>
      <w:tr w:rsidRPr="004E58A6" w:rsidR="004E58A6" w:rsidTr="006235E7" w14:paraId="227C4A3C" w14:textId="77777777">
        <w:trPr>
          <w:trHeight w:val="432"/>
          <w:jc w:val="center"/>
        </w:trPr>
        <w:tc>
          <w:tcPr>
            <w:tcW w:w="8068" w:type="dxa"/>
            <w:gridSpan w:val="2"/>
          </w:tcPr>
          <w:p w:rsidRPr="004E58A6" w:rsidR="00AC7FD8" w:rsidP="006F5FB8" w:rsidRDefault="00AC7FD8" w14:paraId="2C85C250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proposed policy would...</w:t>
            </w:r>
          </w:p>
        </w:tc>
      </w:tr>
      <w:tr w:rsidRPr="004E58A6" w:rsidR="004E58A6" w:rsidTr="006235E7" w14:paraId="7EAC6610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538AB1A" w14:textId="04E1A46C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3A08CCF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wetlands covered by vegetation</w:t>
            </w:r>
          </w:p>
        </w:tc>
      </w:tr>
      <w:tr w:rsidRPr="004E58A6" w:rsidR="004E58A6" w:rsidTr="006235E7" w14:paraId="5D8490CC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36D46C73" w14:textId="1B31D4B2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Maintain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0E513C57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beach covered by sand dunes</w:t>
            </w:r>
          </w:p>
        </w:tc>
      </w:tr>
      <w:tr w:rsidRPr="004E58A6" w:rsidR="004E58A6" w:rsidTr="006235E7" w14:paraId="00DF95E6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41B3CEFB" w14:textId="237DCC58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De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2A184A1A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amount of shoreline shielded by seawalls and coastal armoring</w:t>
            </w:r>
          </w:p>
        </w:tc>
      </w:tr>
      <w:tr w:rsidRPr="004E58A6" w:rsidR="004E58A6" w:rsidTr="006235E7" w14:paraId="7667D6B4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030BB" w14:paraId="1C8652DA" w14:textId="5E02CE85">
            <w:pPr>
              <w:rPr>
                <w:rFonts w:cstheme="minorHAnsi"/>
                <w:b/>
                <w:color w:val="000000" w:themeColor="text1"/>
              </w:rPr>
            </w:pPr>
            <w:r w:rsidRPr="00506120">
              <w:rPr>
                <w:rFonts w:cstheme="minorHAnsi"/>
                <w:b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682534CF" w14:textId="0A3C153B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the number of homes </w:t>
            </w:r>
            <w:r w:rsidR="007C759F">
              <w:rPr>
                <w:rFonts w:cstheme="minorHAnsi"/>
                <w:color w:val="000000" w:themeColor="text1"/>
              </w:rPr>
              <w:t>protected from flooding</w:t>
            </w:r>
            <w:r w:rsidRPr="004E58A6">
              <w:rPr>
                <w:rFonts w:cstheme="minorHAnsi"/>
                <w:color w:val="000000" w:themeColor="text1"/>
              </w:rPr>
              <w:t xml:space="preserve"> during a storm</w:t>
            </w:r>
          </w:p>
        </w:tc>
      </w:tr>
      <w:tr w:rsidRPr="004E58A6" w:rsidR="004E58A6" w:rsidTr="006235E7" w14:paraId="5A74A2D1" w14:textId="77777777">
        <w:trPr>
          <w:trHeight w:val="432"/>
          <w:jc w:val="center"/>
        </w:trPr>
        <w:tc>
          <w:tcPr>
            <w:tcW w:w="1075" w:type="dxa"/>
            <w:vAlign w:val="center"/>
          </w:tcPr>
          <w:p w:rsidRPr="004E58A6" w:rsidR="00AC7FD8" w:rsidP="006F5FB8" w:rsidRDefault="00AC7FD8" w14:paraId="08A4B653" w14:textId="77777777">
            <w:pPr>
              <w:rPr>
                <w:rFonts w:cstheme="minorHAnsi"/>
                <w:b/>
                <w:color w:val="000000" w:themeColor="text1"/>
              </w:rPr>
            </w:pPr>
            <w:r w:rsidRPr="004E58A6">
              <w:rPr>
                <w:rFonts w:cstheme="minorHAnsi"/>
                <w:b/>
                <w:color w:val="000000" w:themeColor="text1"/>
              </w:rPr>
              <w:t>Increase</w:t>
            </w:r>
          </w:p>
        </w:tc>
        <w:tc>
          <w:tcPr>
            <w:tcW w:w="6993" w:type="dxa"/>
            <w:vAlign w:val="center"/>
          </w:tcPr>
          <w:p w:rsidRPr="004E58A6" w:rsidR="00AC7FD8" w:rsidP="006F5FB8" w:rsidRDefault="00AC7FD8" w14:paraId="31F3363D" w14:textId="77777777">
            <w:pPr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the rate of shoreline erosion</w:t>
            </w:r>
          </w:p>
        </w:tc>
      </w:tr>
      <w:tr w:rsidRPr="004E58A6" w:rsidR="004E58A6" w:rsidTr="006235E7" w14:paraId="0996ACEE" w14:textId="77777777">
        <w:trPr>
          <w:trHeight w:val="432"/>
          <w:jc w:val="center"/>
        </w:trPr>
        <w:tc>
          <w:tcPr>
            <w:tcW w:w="8068" w:type="dxa"/>
            <w:gridSpan w:val="2"/>
            <w:vAlign w:val="center"/>
          </w:tcPr>
          <w:p w:rsidRPr="00A030BB" w:rsidR="00AC7FD8" w:rsidP="00A030BB" w:rsidRDefault="006235E7" w14:paraId="479711E7" w14:textId="58AD803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The funds to implement this policy</w:t>
            </w:r>
            <w:r w:rsidRPr="004E58A6" w:rsidR="00AC7FD8">
              <w:rPr>
                <w:rFonts w:cstheme="minorHAnsi"/>
                <w:color w:val="000000" w:themeColor="text1"/>
              </w:rPr>
              <w:t xml:space="preserve"> would come from </w:t>
            </w:r>
            <w:r w:rsidRPr="00A030BB" w:rsidR="00A030BB">
              <w:rPr>
                <w:rFonts w:cstheme="minorHAnsi"/>
                <w:b/>
              </w:rPr>
              <w:t>ALL residents of New Hampshire</w:t>
            </w:r>
          </w:p>
        </w:tc>
      </w:tr>
    </w:tbl>
    <w:p w:rsidRPr="004E58A6" w:rsidR="00AC7FD8" w:rsidP="00AC7FD8" w:rsidRDefault="00AC7FD8" w14:paraId="7474CA0D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4E58A6" w:rsidR="009B53A8" w:rsidP="009B53A8" w:rsidRDefault="009B53A8" w14:paraId="0B9559DB" w14:textId="7777777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w supportive would you be of this proposed policy?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275"/>
      </w:tblGrid>
      <w:tr w:rsidRPr="004E58A6" w:rsidR="009B53A8" w:rsidTr="006F5FB8" w14:paraId="27721C49" w14:textId="77777777"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BA4DBA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E8CB11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67298E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560656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7E1FF78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2B67528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35D5DB4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684A5BF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4E58A6" w:rsidR="009B53A8" w:rsidP="006F5FB8" w:rsidRDefault="009B53A8" w14:paraId="07B78B9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>9</w:t>
            </w:r>
          </w:p>
        </w:tc>
      </w:tr>
      <w:tr w:rsidRPr="004E58A6" w:rsidR="009B53A8" w:rsidTr="006F5FB8" w14:paraId="22ADA2FC" w14:textId="77777777">
        <w:tc>
          <w:tcPr>
            <w:tcW w:w="1038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FB3D17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opposed</w:t>
            </w: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1078B8B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25364E8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5452C7A3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6C18A44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49E21936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01EE038A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39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230A6D39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bottom w:val="single" w:color="auto" w:sz="4" w:space="0"/>
              <w:right w:val="nil"/>
            </w:tcBorders>
          </w:tcPr>
          <w:p w:rsidRPr="004E58A6" w:rsidR="009B53A8" w:rsidP="006F5FB8" w:rsidRDefault="009B53A8" w14:paraId="620CDE0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4E58A6">
              <w:rPr>
                <w:rFonts w:cstheme="minorHAnsi"/>
                <w:color w:val="000000" w:themeColor="text1"/>
              </w:rPr>
              <w:t xml:space="preserve">Strongly </w:t>
            </w:r>
            <w:r>
              <w:rPr>
                <w:rFonts w:cstheme="minorHAnsi"/>
                <w:color w:val="000000" w:themeColor="text1"/>
              </w:rPr>
              <w:t>supportive</w:t>
            </w:r>
          </w:p>
        </w:tc>
      </w:tr>
    </w:tbl>
    <w:p w:rsidRPr="004E58A6" w:rsidR="00AC7FD8" w:rsidP="009B53A8" w:rsidRDefault="00AC7FD8" w14:paraId="0E1A7142" w14:textId="77777777">
      <w:pPr>
        <w:jc w:val="both"/>
        <w:rPr>
          <w:rFonts w:cstheme="minorHAnsi"/>
          <w:color w:val="000000" w:themeColor="text1"/>
        </w:rPr>
      </w:pPr>
    </w:p>
    <w:sectPr w:rsidRPr="004E58A6" w:rsidR="00AC7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39"/>
    <w:rsid w:val="00121DC2"/>
    <w:rsid w:val="004557D9"/>
    <w:rsid w:val="004E58A6"/>
    <w:rsid w:val="006235E7"/>
    <w:rsid w:val="00693A57"/>
    <w:rsid w:val="00716039"/>
    <w:rsid w:val="00747178"/>
    <w:rsid w:val="007C759F"/>
    <w:rsid w:val="007E3ADA"/>
    <w:rsid w:val="00801315"/>
    <w:rsid w:val="0087500F"/>
    <w:rsid w:val="00950CE4"/>
    <w:rsid w:val="009B53A8"/>
    <w:rsid w:val="00A030BB"/>
    <w:rsid w:val="00A73B0A"/>
    <w:rsid w:val="00AC7FD8"/>
    <w:rsid w:val="00DB0F93"/>
    <w:rsid w:val="00FE092D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F665"/>
  <w15:chartTrackingRefBased/>
  <w15:docId w15:val="{B73A8894-4C7A-4BF5-BABA-0C8F8735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39"/>
  </w:style>
  <w:style w:type="paragraph" w:styleId="Heading1">
    <w:name w:val="heading 1"/>
    <w:basedOn w:val="Normal"/>
    <w:next w:val="Normal"/>
    <w:link w:val="Heading1Char"/>
    <w:uiPriority w:val="9"/>
    <w:qFormat/>
    <w:rsid w:val="004E5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8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55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D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Main_List Paragraph"/>
    <w:basedOn w:val="Normal"/>
    <w:uiPriority w:val="34"/>
    <w:qFormat/>
    <w:rsid w:val="00A0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E7BB-9336-42A2-BAC4-18FD97CB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onyo</dc:creator>
  <cp:keywords/>
  <dc:description/>
  <cp:lastModifiedBy>Adrienne Thomas</cp:lastModifiedBy>
  <cp:revision>2</cp:revision>
  <dcterms:created xsi:type="dcterms:W3CDTF">2020-01-30T20:44:00Z</dcterms:created>
  <dcterms:modified xsi:type="dcterms:W3CDTF">2020-01-30T20:44:00Z</dcterms:modified>
</cp:coreProperties>
</file>